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5701"/>
      </w:tblGrid>
      <w:tr w:rsidR="00A71AB0" w:rsidRPr="00A71AB0" w14:paraId="5C82ADD0" w14:textId="77777777" w:rsidTr="00625EC3">
        <w:trPr>
          <w:trHeight w:val="831"/>
          <w:jc w:val="center"/>
        </w:trPr>
        <w:tc>
          <w:tcPr>
            <w:tcW w:w="2284" w:type="pct"/>
            <w:shd w:val="clear" w:color="auto" w:fill="auto"/>
            <w:vAlign w:val="center"/>
          </w:tcPr>
          <w:p w14:paraId="14A16E3E" w14:textId="77777777" w:rsidR="00A71AB0" w:rsidRPr="00A71AB0" w:rsidRDefault="00A71AB0" w:rsidP="00A71AB0">
            <w:pPr>
              <w:tabs>
                <w:tab w:val="left" w:pos="1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  <w:bookmarkStart w:id="0" w:name="_Hlk124411352"/>
          </w:p>
          <w:p w14:paraId="100EFF2B" w14:textId="77777777" w:rsidR="00A71AB0" w:rsidRPr="00A71AB0" w:rsidRDefault="00A71AB0" w:rsidP="00A71AB0">
            <w:pPr>
              <w:tabs>
                <w:tab w:val="left" w:pos="1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  <w:p w14:paraId="2A5FC267" w14:textId="6B5062F4" w:rsidR="00A71AB0" w:rsidRPr="00A71AB0" w:rsidRDefault="00A71AB0" w:rsidP="00A71AB0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1A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80E1F1" wp14:editId="4445E5DA">
                  <wp:extent cx="1135380" cy="472440"/>
                  <wp:effectExtent l="0" t="0" r="762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6B1C295" w14:textId="77777777" w:rsidR="00A71AB0" w:rsidRPr="00A71AB0" w:rsidRDefault="00A71AB0" w:rsidP="00A71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„Budowa chodnika na ul. Łąkowej”</w:t>
            </w:r>
          </w:p>
        </w:tc>
      </w:tr>
      <w:bookmarkEnd w:id="0"/>
    </w:tbl>
    <w:p w14:paraId="38AC6168" w14:textId="15E1629C" w:rsidR="004268A7" w:rsidRPr="00932F09" w:rsidRDefault="004268A7" w:rsidP="004268A7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E4168EF" w14:textId="3E70DD98" w:rsidR="004268A7" w:rsidRPr="00EA397D" w:rsidRDefault="004268A7" w:rsidP="004268A7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C84C0D6" w14:textId="494F7A15" w:rsidR="00D2102C" w:rsidRPr="00EA397D" w:rsidRDefault="00932F09" w:rsidP="00740EC7">
      <w:pPr>
        <w:widowControl w:val="0"/>
        <w:tabs>
          <w:tab w:val="left" w:pos="5529"/>
        </w:tabs>
        <w:spacing w:after="0"/>
        <w:ind w:left="142" w:right="141"/>
        <w:jc w:val="right"/>
        <w:rPr>
          <w:rFonts w:ascii="Arial" w:hAnsi="Arial" w:cs="Arial"/>
          <w:sz w:val="24"/>
          <w:szCs w:val="24"/>
        </w:rPr>
      </w:pPr>
      <w:r w:rsidRPr="00EA397D">
        <w:rPr>
          <w:rFonts w:ascii="Arial" w:hAnsi="Arial" w:cs="Arial"/>
          <w:sz w:val="24"/>
          <w:szCs w:val="24"/>
        </w:rPr>
        <w:tab/>
      </w:r>
      <w:r w:rsidR="00AB3554" w:rsidRPr="00EA397D">
        <w:rPr>
          <w:rFonts w:ascii="Arial" w:hAnsi="Arial" w:cs="Arial"/>
          <w:sz w:val="24"/>
          <w:szCs w:val="24"/>
        </w:rPr>
        <w:tab/>
      </w:r>
      <w:r w:rsidR="00D2102C" w:rsidRPr="00740EC7">
        <w:rPr>
          <w:rFonts w:ascii="Arial" w:hAnsi="Arial" w:cs="Arial"/>
          <w:sz w:val="24"/>
          <w:szCs w:val="24"/>
        </w:rPr>
        <w:t xml:space="preserve">Wronki, dnia </w:t>
      </w:r>
      <w:r w:rsidR="00A71AB0" w:rsidRPr="00740EC7">
        <w:rPr>
          <w:rFonts w:ascii="Arial" w:hAnsi="Arial" w:cs="Arial"/>
          <w:sz w:val="24"/>
          <w:szCs w:val="24"/>
        </w:rPr>
        <w:t>1</w:t>
      </w:r>
      <w:r w:rsidR="00740EC7">
        <w:rPr>
          <w:rFonts w:ascii="Arial" w:hAnsi="Arial" w:cs="Arial"/>
          <w:sz w:val="24"/>
          <w:szCs w:val="24"/>
        </w:rPr>
        <w:t>4</w:t>
      </w:r>
      <w:r w:rsidR="00A71AB0" w:rsidRPr="00740EC7">
        <w:rPr>
          <w:rFonts w:ascii="Arial" w:hAnsi="Arial" w:cs="Arial"/>
          <w:sz w:val="24"/>
          <w:szCs w:val="24"/>
        </w:rPr>
        <w:t xml:space="preserve"> lutego</w:t>
      </w:r>
      <w:r w:rsidR="00D2102C" w:rsidRPr="00740EC7">
        <w:rPr>
          <w:rFonts w:ascii="Arial" w:hAnsi="Arial" w:cs="Arial"/>
          <w:sz w:val="24"/>
          <w:szCs w:val="24"/>
        </w:rPr>
        <w:t xml:space="preserve"> 202</w:t>
      </w:r>
      <w:r w:rsidR="00A71AB0" w:rsidRPr="00740EC7">
        <w:rPr>
          <w:rFonts w:ascii="Arial" w:hAnsi="Arial" w:cs="Arial"/>
          <w:sz w:val="24"/>
          <w:szCs w:val="24"/>
        </w:rPr>
        <w:t>3</w:t>
      </w:r>
      <w:r w:rsidR="00D2102C" w:rsidRPr="00740EC7">
        <w:rPr>
          <w:rFonts w:ascii="Arial" w:hAnsi="Arial" w:cs="Arial"/>
          <w:sz w:val="24"/>
          <w:szCs w:val="24"/>
        </w:rPr>
        <w:t xml:space="preserve"> r</w:t>
      </w:r>
      <w:r w:rsidRPr="00740EC7">
        <w:rPr>
          <w:rFonts w:ascii="Arial" w:hAnsi="Arial" w:cs="Arial"/>
          <w:sz w:val="24"/>
          <w:szCs w:val="24"/>
        </w:rPr>
        <w:t>.</w:t>
      </w:r>
    </w:p>
    <w:p w14:paraId="278F3C9A" w14:textId="387ED739" w:rsidR="001F4561" w:rsidRPr="00EA397D" w:rsidRDefault="001F4561" w:rsidP="00EA397D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EA397D">
        <w:rPr>
          <w:rFonts w:ascii="Arial" w:hAnsi="Arial" w:cs="Arial"/>
          <w:bCs/>
          <w:sz w:val="24"/>
          <w:szCs w:val="24"/>
        </w:rPr>
        <w:t>NIiPP.271.</w:t>
      </w:r>
      <w:r w:rsidR="00A71AB0" w:rsidRPr="00EA397D">
        <w:rPr>
          <w:rFonts w:ascii="Arial" w:hAnsi="Arial" w:cs="Arial"/>
          <w:b/>
          <w:sz w:val="24"/>
          <w:szCs w:val="24"/>
        </w:rPr>
        <w:t>3</w:t>
      </w:r>
      <w:r w:rsidRPr="00EA397D">
        <w:rPr>
          <w:rFonts w:ascii="Arial" w:hAnsi="Arial" w:cs="Arial"/>
          <w:bCs/>
          <w:sz w:val="24"/>
          <w:szCs w:val="24"/>
        </w:rPr>
        <w:t>.202</w:t>
      </w:r>
      <w:r w:rsidR="00A71AB0" w:rsidRPr="00EA397D">
        <w:rPr>
          <w:rFonts w:ascii="Arial" w:hAnsi="Arial" w:cs="Arial"/>
          <w:bCs/>
          <w:sz w:val="24"/>
          <w:szCs w:val="24"/>
        </w:rPr>
        <w:t>3</w:t>
      </w:r>
    </w:p>
    <w:p w14:paraId="7985521A" w14:textId="77777777" w:rsidR="00A47039" w:rsidRPr="00EA397D" w:rsidRDefault="00A47039" w:rsidP="00EA397D">
      <w:pPr>
        <w:autoSpaceDE w:val="0"/>
        <w:autoSpaceDN w:val="0"/>
        <w:spacing w:after="0"/>
        <w:ind w:left="142" w:right="141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ACACA45" w14:textId="77777777" w:rsidR="00EA397D" w:rsidRPr="00A77A91" w:rsidRDefault="00EA397D" w:rsidP="00EA397D">
      <w:pPr>
        <w:autoSpaceDE w:val="0"/>
        <w:autoSpaceDN w:val="0"/>
        <w:spacing w:after="0"/>
        <w:ind w:left="142" w:right="14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ACE2B1" w14:textId="2CB01964" w:rsidR="000754A7" w:rsidRDefault="000754A7" w:rsidP="00EA397D">
      <w:pPr>
        <w:autoSpaceDE w:val="0"/>
        <w:autoSpaceDN w:val="0"/>
        <w:spacing w:after="0"/>
        <w:ind w:left="142" w:right="14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77A91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105C6096" w14:textId="77777777" w:rsidR="00EA397D" w:rsidRPr="00EA397D" w:rsidRDefault="00EA397D" w:rsidP="00EA397D">
      <w:pPr>
        <w:autoSpaceDE w:val="0"/>
        <w:autoSpaceDN w:val="0"/>
        <w:spacing w:after="0"/>
        <w:ind w:left="142" w:right="141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C8166E3" w14:textId="22E2FF45" w:rsidR="000754A7" w:rsidRPr="00EA397D" w:rsidRDefault="000754A7" w:rsidP="00EA397D">
      <w:pPr>
        <w:spacing w:after="0"/>
        <w:ind w:left="142" w:right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1F4B21" w14:textId="1FE5D750" w:rsidR="00740EC7" w:rsidRPr="005A1246" w:rsidRDefault="00740EC7" w:rsidP="00740EC7">
      <w:pPr>
        <w:spacing w:line="360" w:lineRule="auto"/>
        <w:ind w:left="142" w:right="141"/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1" w:name="_Hlk66431842"/>
      <w:r w:rsidRPr="005A1246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5A1246">
        <w:rPr>
          <w:rFonts w:ascii="Arial" w:eastAsia="Arial" w:hAnsi="Arial" w:cs="Arial"/>
          <w:bCs/>
          <w:color w:val="333333"/>
          <w:sz w:val="24"/>
          <w:szCs w:val="24"/>
          <w:u w:val="single"/>
        </w:rPr>
        <w:t xml:space="preserve">o udzielenie zamówienia </w:t>
      </w:r>
      <w:r w:rsidRPr="005A1246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Pzp) na wykonanie zadania pn. </w:t>
      </w:r>
      <w:bookmarkStart w:id="2" w:name="_Hlk66430571"/>
      <w:bookmarkEnd w:id="1"/>
      <w:r w:rsidRPr="005A1246">
        <w:rPr>
          <w:rFonts w:ascii="Arial" w:hAnsi="Arial" w:cs="Arial"/>
          <w:sz w:val="24"/>
          <w:szCs w:val="24"/>
          <w:u w:val="single"/>
        </w:rPr>
        <w:t>„</w:t>
      </w:r>
      <w:bookmarkEnd w:id="2"/>
      <w:r w:rsidRPr="005A1246">
        <w:rPr>
          <w:rFonts w:ascii="Arial" w:hAnsi="Arial" w:cs="Arial"/>
          <w:bCs/>
          <w:sz w:val="24"/>
          <w:szCs w:val="24"/>
          <w:u w:val="single"/>
        </w:rPr>
        <w:t xml:space="preserve">Budowa chodnika </w:t>
      </w:r>
      <w:r>
        <w:rPr>
          <w:rFonts w:ascii="Arial" w:hAnsi="Arial" w:cs="Arial"/>
          <w:bCs/>
          <w:sz w:val="24"/>
          <w:szCs w:val="24"/>
          <w:u w:val="single"/>
        </w:rPr>
        <w:br/>
      </w:r>
      <w:r w:rsidRPr="005A1246">
        <w:rPr>
          <w:rFonts w:ascii="Arial" w:hAnsi="Arial" w:cs="Arial"/>
          <w:bCs/>
          <w:sz w:val="24"/>
          <w:szCs w:val="24"/>
          <w:u w:val="single"/>
        </w:rPr>
        <w:t>na ul. Łąkowej</w:t>
      </w:r>
      <w:r w:rsidRPr="005A1246">
        <w:rPr>
          <w:rFonts w:ascii="Arial" w:hAnsi="Arial" w:cs="Arial"/>
          <w:sz w:val="24"/>
          <w:szCs w:val="24"/>
          <w:u w:val="single"/>
        </w:rPr>
        <w:t>”.</w:t>
      </w:r>
    </w:p>
    <w:p w14:paraId="4E922919" w14:textId="77777777" w:rsidR="00740EC7" w:rsidRDefault="00740EC7" w:rsidP="00740EC7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</w:p>
    <w:p w14:paraId="583F8470" w14:textId="20DEF6B2" w:rsidR="00740EC7" w:rsidRPr="00932F09" w:rsidRDefault="00740EC7" w:rsidP="00740EC7">
      <w:pPr>
        <w:widowControl w:val="0"/>
        <w:spacing w:after="0" w:line="360" w:lineRule="auto"/>
        <w:ind w:left="142" w:firstLine="426"/>
        <w:jc w:val="both"/>
        <w:rPr>
          <w:rFonts w:ascii="Arial" w:eastAsia="Calibri" w:hAnsi="Arial" w:cs="Arial"/>
          <w:sz w:val="24"/>
          <w:szCs w:val="24"/>
        </w:rPr>
      </w:pPr>
      <w:r w:rsidRPr="00932F09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932F09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2</w:t>
      </w:r>
      <w:r w:rsidRPr="00932F09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710 z późn. zm.</w:t>
      </w:r>
      <w:r w:rsidRPr="00932F09">
        <w:rPr>
          <w:rFonts w:ascii="Arial" w:eastAsia="Calibri" w:hAnsi="Arial" w:cs="Arial"/>
          <w:sz w:val="24"/>
          <w:szCs w:val="24"/>
        </w:rPr>
        <w:t xml:space="preserve">) – dalej: ustawa Pzp, Zamawiający informuje, że dokonał wyboru oferty najkorzystniejszej </w:t>
      </w:r>
      <w:r w:rsidRPr="00932F09">
        <w:rPr>
          <w:rFonts w:ascii="Arial" w:hAnsi="Arial" w:cs="Arial"/>
          <w:sz w:val="24"/>
          <w:szCs w:val="24"/>
        </w:rPr>
        <w:t xml:space="preserve">na wykonanie zadania pn. </w:t>
      </w:r>
      <w:r w:rsidRPr="005A1246">
        <w:rPr>
          <w:rFonts w:ascii="Arial" w:hAnsi="Arial" w:cs="Arial"/>
          <w:sz w:val="24"/>
          <w:szCs w:val="24"/>
        </w:rPr>
        <w:t>„Budowa chodnika na ul. Łąkowej”.</w:t>
      </w:r>
    </w:p>
    <w:p w14:paraId="17C8AD28" w14:textId="77777777" w:rsidR="00740EC7" w:rsidRDefault="00740EC7" w:rsidP="00740EC7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p w14:paraId="08A7A3A9" w14:textId="77777777" w:rsidR="00740EC7" w:rsidRPr="00EA397D" w:rsidRDefault="00740EC7" w:rsidP="00740EC7">
      <w:pPr>
        <w:tabs>
          <w:tab w:val="left" w:pos="9923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A397D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2, złożoną przez Wykonawcę </w:t>
      </w:r>
      <w:r w:rsidRPr="00EA397D">
        <w:rPr>
          <w:rFonts w:ascii="Arial" w:eastAsia="Calibri" w:hAnsi="Arial" w:cs="Arial"/>
          <w:bCs/>
          <w:sz w:val="24"/>
          <w:szCs w:val="24"/>
          <w:lang w:eastAsia="pl-PL"/>
        </w:rPr>
        <w:t>„USBUD” Marian Szudra Rozbitek 14, 64-420 Kwilcz</w:t>
      </w:r>
      <w:r w:rsidRPr="00EA397D">
        <w:rPr>
          <w:rFonts w:ascii="Arial" w:eastAsia="Times New Roman" w:hAnsi="Arial" w:cs="Arial"/>
          <w:sz w:val="24"/>
          <w:szCs w:val="24"/>
          <w:lang w:eastAsia="pl-PL"/>
        </w:rPr>
        <w:t xml:space="preserve"> za kwotę w wysokości: </w:t>
      </w:r>
      <w:r w:rsidRPr="00EA397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72.391,42 </w:t>
      </w:r>
      <w:r w:rsidRPr="00EA397D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223E52DA" w14:textId="77777777" w:rsidR="00740EC7" w:rsidRPr="00EA397D" w:rsidRDefault="00740EC7" w:rsidP="00740EC7">
      <w:pPr>
        <w:widowControl w:val="0"/>
        <w:spacing w:after="0" w:line="360" w:lineRule="auto"/>
        <w:ind w:left="142" w:right="141"/>
        <w:rPr>
          <w:rFonts w:ascii="Arial" w:eastAsia="Calibri" w:hAnsi="Arial" w:cs="Arial"/>
          <w:b/>
          <w:sz w:val="24"/>
          <w:szCs w:val="24"/>
          <w:u w:val="single"/>
        </w:rPr>
      </w:pPr>
      <w:r w:rsidRPr="00EA397D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4BFD4179" w14:textId="77777777" w:rsidR="00740EC7" w:rsidRPr="00EA397D" w:rsidRDefault="00740EC7" w:rsidP="00740EC7">
      <w:pPr>
        <w:spacing w:after="0" w:line="360" w:lineRule="auto"/>
        <w:ind w:left="142" w:right="14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97D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4DC59559" w14:textId="77777777" w:rsidR="00740EC7" w:rsidRPr="00EA397D" w:rsidRDefault="00740EC7" w:rsidP="00740EC7">
      <w:pPr>
        <w:spacing w:after="0" w:line="360" w:lineRule="auto"/>
        <w:ind w:left="142" w:right="14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A397D">
        <w:rPr>
          <w:rFonts w:ascii="Arial" w:hAnsi="Arial" w:cs="Arial"/>
          <w:sz w:val="24"/>
          <w:szCs w:val="24"/>
          <w:shd w:val="clear" w:color="auto" w:fill="FFFFFF"/>
        </w:rPr>
        <w:t xml:space="preserve">Cena oferty nie przekracza kwoty, którą Zamawiający zamierzał przeznaczyć </w:t>
      </w:r>
      <w:r w:rsidRPr="00EA397D">
        <w:rPr>
          <w:rFonts w:ascii="Arial" w:hAnsi="Arial" w:cs="Arial"/>
          <w:sz w:val="24"/>
          <w:szCs w:val="24"/>
          <w:shd w:val="clear" w:color="auto" w:fill="FFFFFF"/>
        </w:rPr>
        <w:br/>
        <w:t xml:space="preserve">na sfinansowanie zamówienia, tj. 620.000,00 złotych brutto. </w:t>
      </w:r>
    </w:p>
    <w:p w14:paraId="2FFF61BB" w14:textId="77777777" w:rsidR="00740EC7" w:rsidRDefault="00740EC7" w:rsidP="00740EC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1143815" w14:textId="77777777" w:rsidR="00740EC7" w:rsidRPr="00A71AB0" w:rsidRDefault="00740EC7" w:rsidP="00740EC7">
      <w:pPr>
        <w:spacing w:after="0" w:line="36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>W przedmiotowym postępowaniu złożonych zostało siedem ofert: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4189"/>
        <w:gridCol w:w="1912"/>
        <w:gridCol w:w="1853"/>
      </w:tblGrid>
      <w:tr w:rsidR="00740EC7" w:rsidRPr="00A71AB0" w14:paraId="74DCAF21" w14:textId="77777777" w:rsidTr="006C41A8">
        <w:trPr>
          <w:cantSplit/>
          <w:trHeight w:val="653"/>
          <w:jc w:val="center"/>
        </w:trPr>
        <w:tc>
          <w:tcPr>
            <w:tcW w:w="8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FB860C3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Nr oferty</w:t>
            </w:r>
          </w:p>
        </w:tc>
        <w:tc>
          <w:tcPr>
            <w:tcW w:w="4189" w:type="dxa"/>
            <w:shd w:val="clear" w:color="auto" w:fill="D9D9D9"/>
            <w:vAlign w:val="center"/>
          </w:tcPr>
          <w:p w14:paraId="2F64E3B2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Wykonawca</w:t>
            </w:r>
          </w:p>
        </w:tc>
        <w:tc>
          <w:tcPr>
            <w:tcW w:w="1912" w:type="dxa"/>
            <w:shd w:val="clear" w:color="auto" w:fill="D9D9D9"/>
            <w:vAlign w:val="center"/>
          </w:tcPr>
          <w:p w14:paraId="4C7FE8BF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 xml:space="preserve">Cena oferty </w:t>
            </w:r>
          </w:p>
          <w:p w14:paraId="6210D35B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w zł brutto</w:t>
            </w:r>
          </w:p>
          <w:p w14:paraId="3A894072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(C)</w:t>
            </w:r>
          </w:p>
        </w:tc>
        <w:tc>
          <w:tcPr>
            <w:tcW w:w="1853" w:type="dxa"/>
            <w:shd w:val="clear" w:color="auto" w:fill="D9D9D9"/>
          </w:tcPr>
          <w:p w14:paraId="3E7A2EF4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</w:p>
          <w:p w14:paraId="706822CD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gwarancji</w:t>
            </w:r>
            <w:r w:rsidRPr="00A71AB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660BFC58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(G)</w:t>
            </w:r>
          </w:p>
        </w:tc>
      </w:tr>
      <w:tr w:rsidR="00740EC7" w:rsidRPr="00A71AB0" w14:paraId="77C032CE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51378C28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5B08CE72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Budownictwo i Edukacja Janina Domańska z siedzibą w Pile</w:t>
            </w:r>
          </w:p>
          <w:p w14:paraId="7BE4C52D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Żeromskiego 33/7</w:t>
            </w:r>
          </w:p>
          <w:p w14:paraId="126D406B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920 Piła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0019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520.000,00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19096D8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19BC124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F165B7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758D4027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236A00B9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34AA84A9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„USBUD” Marian Szudra </w:t>
            </w:r>
          </w:p>
          <w:p w14:paraId="0CB01DDE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m. Rozbitek</w:t>
            </w:r>
          </w:p>
          <w:p w14:paraId="5B767249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Rozbitek 14</w:t>
            </w:r>
          </w:p>
          <w:p w14:paraId="6A0B53E7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420 Kwilcz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A8A6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372.391,4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14B8B915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DA106C4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773D72F5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46E305CA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0E61E656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DR SPÓŁKA Z OGRANICZONĄ ODPOWIEDZIALNOŚCIĄ </w:t>
            </w:r>
          </w:p>
          <w:p w14:paraId="5CCE1D7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Czerwonaku</w:t>
            </w:r>
          </w:p>
          <w:p w14:paraId="6A4CA50F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Kasztanowa 7</w:t>
            </w:r>
          </w:p>
          <w:p w14:paraId="196519F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2-004 Czerwonak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14F86" w14:textId="77777777" w:rsidR="00740EC7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strike/>
                <w:lang w:eastAsia="pl-PL"/>
              </w:rPr>
              <w:t xml:space="preserve">489.860,23 </w:t>
            </w:r>
          </w:p>
          <w:p w14:paraId="0574B621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po poprawieniu omyłki</w:t>
            </w:r>
          </w:p>
          <w:p w14:paraId="697BB96C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89.858,42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4F3B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trike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7E8BC1F4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0B7009C2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6433088D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Marek Bilewski MAT-BUD </w:t>
            </w:r>
          </w:p>
          <w:p w14:paraId="14DC0874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e Wronkach</w:t>
            </w:r>
          </w:p>
          <w:p w14:paraId="583D0DF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Nowowiejska 55A</w:t>
            </w:r>
          </w:p>
          <w:p w14:paraId="394D0BE1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510 Wronki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D8017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49.221,01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EBE3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BE15522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2DCBADA1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529CAE37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5FD4687E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KAMBET KAMIL NOWAK</w:t>
            </w:r>
          </w:p>
          <w:p w14:paraId="72B994EB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Piotrowie</w:t>
            </w:r>
          </w:p>
          <w:p w14:paraId="5492F1D5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Piotrowo 64</w:t>
            </w:r>
          </w:p>
          <w:p w14:paraId="245458F7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64-520 Obrzycko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B460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68.011,64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5145AD00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90AC8F1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4EF930A1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79D0B880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5742FD7C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ENOMEX sp. z o.o. sp. jawna </w:t>
            </w:r>
          </w:p>
          <w:p w14:paraId="400368F8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Dusznikach</w:t>
            </w:r>
          </w:p>
          <w:p w14:paraId="5DDED3A6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Młynkowska 1c</w:t>
            </w:r>
          </w:p>
          <w:p w14:paraId="486A742D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550 Duszniki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B944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57.245,4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588B3427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6F5C9CD3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  <w:tr w:rsidR="00740EC7" w:rsidRPr="00A71AB0" w14:paraId="6DA0FC0F" w14:textId="77777777" w:rsidTr="006C41A8">
        <w:trPr>
          <w:cantSplit/>
          <w:trHeight w:val="876"/>
          <w:jc w:val="center"/>
        </w:trPr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48CB7292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4189" w:type="dxa"/>
            <w:tcBorders>
              <w:right w:val="single" w:sz="4" w:space="0" w:color="auto"/>
            </w:tcBorders>
            <w:vAlign w:val="center"/>
          </w:tcPr>
          <w:p w14:paraId="3FF71BF6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ejonowy Związek Spółek Wodnych </w:t>
            </w:r>
            <w:r w:rsidRPr="00A71AB0">
              <w:rPr>
                <w:rFonts w:ascii="Arial" w:eastAsia="Times New Roman" w:hAnsi="Arial" w:cs="Arial"/>
                <w:lang w:eastAsia="pl-PL"/>
              </w:rPr>
              <w:br/>
              <w:t xml:space="preserve">w Czarnkowie z siedzibą </w:t>
            </w:r>
          </w:p>
          <w:p w14:paraId="05F88CCE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w Śmieszkowie</w:t>
            </w:r>
          </w:p>
          <w:p w14:paraId="2B3E658C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Wodna 5B</w:t>
            </w:r>
          </w:p>
          <w:p w14:paraId="13CA73DE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700 Śmieszkowo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D47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34.003,73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14:paraId="1EA33B71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72C1FD6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72CE4103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0 miesięcy</w:t>
            </w:r>
          </w:p>
        </w:tc>
      </w:tr>
    </w:tbl>
    <w:p w14:paraId="53F2C1E9" w14:textId="77777777" w:rsidR="00740EC7" w:rsidRPr="00A71AB0" w:rsidRDefault="00740EC7" w:rsidP="00740EC7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p w14:paraId="2305E83B" w14:textId="77777777" w:rsidR="00740EC7" w:rsidRPr="00A71AB0" w:rsidRDefault="00740EC7" w:rsidP="00740EC7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FF0000"/>
          <w:sz w:val="24"/>
          <w:szCs w:val="24"/>
          <w:highlight w:val="yellow"/>
          <w:lang w:eastAsia="pl-PL"/>
        </w:rPr>
      </w:pPr>
    </w:p>
    <w:p w14:paraId="34AAD815" w14:textId="77777777" w:rsidR="00740EC7" w:rsidRPr="00A71AB0" w:rsidRDefault="00740EC7" w:rsidP="00740EC7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19305D65" w14:textId="1151125B" w:rsidR="00740EC7" w:rsidRPr="00A71AB0" w:rsidRDefault="00740EC7" w:rsidP="00740EC7">
      <w:pPr>
        <w:spacing w:after="0" w:line="360" w:lineRule="auto"/>
        <w:ind w:left="142" w:right="283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pozacenowych kryteriach oceny ofert, została przyznana Wykonawcy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na podstawie oświadczenia złożonego w ofercie w oparciu o kryteria oceny ofert opisane w Dziale XX Specyfikacji warunków zamówienia, zweryfikowane w trakcie badania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i oceny ofert. 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 w:rsidR="006F1177"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</w:t>
      </w:r>
      <w:r w:rsidR="006F1177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>z poniższym:</w:t>
      </w:r>
    </w:p>
    <w:p w14:paraId="6BCCBF64" w14:textId="77777777" w:rsidR="00740EC7" w:rsidRPr="00A71AB0" w:rsidRDefault="00740EC7" w:rsidP="00740EC7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highlight w:val="yellow"/>
          <w:lang w:eastAsia="pl-PL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2693"/>
        <w:gridCol w:w="1772"/>
        <w:gridCol w:w="1843"/>
        <w:gridCol w:w="1829"/>
      </w:tblGrid>
      <w:tr w:rsidR="00740EC7" w:rsidRPr="00A71AB0" w14:paraId="24F1CC61" w14:textId="77777777" w:rsidTr="006C41A8">
        <w:trPr>
          <w:cantSplit/>
          <w:trHeight w:val="360"/>
          <w:jc w:val="center"/>
        </w:trPr>
        <w:tc>
          <w:tcPr>
            <w:tcW w:w="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D761C8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Nr ofert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9CEF245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Wykonawca</w:t>
            </w:r>
          </w:p>
        </w:tc>
        <w:tc>
          <w:tcPr>
            <w:tcW w:w="1772" w:type="dxa"/>
            <w:shd w:val="clear" w:color="auto" w:fill="D9D9D9"/>
          </w:tcPr>
          <w:p w14:paraId="43313F3F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Kryterium oceny</w:t>
            </w:r>
          </w:p>
          <w:p w14:paraId="5354293B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„CENA” (C)</w:t>
            </w:r>
          </w:p>
          <w:p w14:paraId="5EBE9200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– 60%</w:t>
            </w:r>
          </w:p>
          <w:p w14:paraId="4FF3F479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CF6A411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/>
          </w:tcPr>
          <w:p w14:paraId="7D00FF68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Kryterium oceny</w:t>
            </w:r>
          </w:p>
          <w:p w14:paraId="2A5333D1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color w:val="000000"/>
                <w:lang w:eastAsia="pl-PL"/>
              </w:rPr>
              <w:t>Okres gwarancji</w:t>
            </w:r>
          </w:p>
          <w:p w14:paraId="54F7964B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color w:val="000000"/>
                <w:lang w:eastAsia="pl-PL"/>
              </w:rPr>
              <w:t xml:space="preserve">(G) </w:t>
            </w:r>
            <w:r w:rsidRPr="00A71AB0">
              <w:rPr>
                <w:rFonts w:ascii="Arial" w:eastAsia="Times New Roman" w:hAnsi="Arial" w:cs="Arial"/>
                <w:bCs/>
                <w:lang w:eastAsia="pl-PL"/>
              </w:rPr>
              <w:t>-</w:t>
            </w:r>
            <w:r w:rsidRPr="00A71AB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A71AB0">
              <w:rPr>
                <w:rFonts w:ascii="Arial" w:eastAsia="Times New Roman" w:hAnsi="Arial" w:cs="Arial"/>
                <w:bCs/>
                <w:lang w:eastAsia="pl-PL"/>
              </w:rPr>
              <w:t>40%</w:t>
            </w:r>
          </w:p>
          <w:p w14:paraId="394D8C05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29" w:type="dxa"/>
            <w:shd w:val="clear" w:color="auto" w:fill="D9D9D9"/>
            <w:vAlign w:val="center"/>
          </w:tcPr>
          <w:p w14:paraId="6F016E4F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71AB0">
              <w:rPr>
                <w:rFonts w:ascii="Arial" w:eastAsia="Times New Roman" w:hAnsi="Arial" w:cs="Arial"/>
                <w:b/>
                <w:lang w:eastAsia="pl-PL"/>
              </w:rPr>
              <w:t>Łączna liczba uzyskanych punktów</w:t>
            </w:r>
          </w:p>
        </w:tc>
      </w:tr>
      <w:tr w:rsidR="00740EC7" w:rsidRPr="00A71AB0" w14:paraId="4A90C701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6B3A6C7E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B61140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Budownictwo i Edukacja Janina Domańska z siedzibą w Pile</w:t>
            </w:r>
          </w:p>
          <w:p w14:paraId="164982D8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Żeromskiego 33/7</w:t>
            </w:r>
          </w:p>
          <w:p w14:paraId="1D2D6473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920 Piła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4A4B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2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61A20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39A1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82,97</w:t>
            </w:r>
          </w:p>
        </w:tc>
      </w:tr>
      <w:tr w:rsidR="00740EC7" w:rsidRPr="00A71AB0" w14:paraId="16271CB9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2F2F5266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578CF26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„USBUD” Marian Szudra </w:t>
            </w:r>
          </w:p>
          <w:p w14:paraId="46AFB235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m. Rozbitek</w:t>
            </w:r>
          </w:p>
          <w:p w14:paraId="5D546714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Rozbitek 14</w:t>
            </w:r>
          </w:p>
          <w:p w14:paraId="0A036394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420 Kwilcz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FDB2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6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AF26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3D4A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highlight w:val="yellow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100,00</w:t>
            </w:r>
          </w:p>
        </w:tc>
      </w:tr>
      <w:tr w:rsidR="00740EC7" w:rsidRPr="00A71AB0" w14:paraId="49913497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75859AB4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8CDFC2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DR SPÓŁKA Z OGRANICZONĄ ODPOWIEDZIALNOŚCIĄ </w:t>
            </w:r>
          </w:p>
          <w:p w14:paraId="3470CC66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Czerwonaku</w:t>
            </w:r>
          </w:p>
          <w:p w14:paraId="665E445D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Kasztanowa 7</w:t>
            </w:r>
          </w:p>
          <w:p w14:paraId="49717F6C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2-004 Czerwonak</w:t>
            </w:r>
          </w:p>
        </w:tc>
        <w:tc>
          <w:tcPr>
            <w:tcW w:w="54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31B2" w14:textId="77777777" w:rsidR="00740EC7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O</w:t>
            </w:r>
            <w:r w:rsidRPr="00A71AB0">
              <w:rPr>
                <w:rFonts w:ascii="Arial" w:eastAsia="Times New Roman" w:hAnsi="Arial" w:cs="Arial"/>
                <w:bCs/>
                <w:lang w:eastAsia="pl-PL"/>
              </w:rPr>
              <w:t>fert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A71AB0">
              <w:rPr>
                <w:rFonts w:ascii="Arial" w:eastAsia="Times New Roman" w:hAnsi="Arial" w:cs="Arial"/>
                <w:bCs/>
                <w:lang w:eastAsia="pl-PL"/>
              </w:rPr>
              <w:t xml:space="preserve"> Wykonawcy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została odrzucona </w:t>
            </w:r>
          </w:p>
          <w:p w14:paraId="7AA93CDF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na podstawie art. 226 ust. 1 pkt 2 lit. c ustawy Pzp.</w:t>
            </w:r>
          </w:p>
        </w:tc>
      </w:tr>
      <w:tr w:rsidR="00740EC7" w:rsidRPr="00A71AB0" w14:paraId="3D9AA128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629B6F2D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00507E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Marek Bilewski MAT-BUD </w:t>
            </w:r>
          </w:p>
          <w:p w14:paraId="5C0C509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e Wronkach</w:t>
            </w:r>
          </w:p>
          <w:p w14:paraId="5F7C11AF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Nowowiejska 55A</w:t>
            </w:r>
          </w:p>
          <w:p w14:paraId="35BF5F0F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510 Wronki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9F4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9,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8F63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709B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89,74</w:t>
            </w:r>
          </w:p>
        </w:tc>
      </w:tr>
      <w:tr w:rsidR="00740EC7" w:rsidRPr="00A71AB0" w14:paraId="337C29AC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702553DE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30F71C5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KAMBET KAMIL NOWAK</w:t>
            </w:r>
          </w:p>
          <w:p w14:paraId="628C71CC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Piotrowie</w:t>
            </w:r>
          </w:p>
          <w:p w14:paraId="40F69A24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Piotrowo 64</w:t>
            </w:r>
          </w:p>
          <w:p w14:paraId="4F843AA8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64-520 Obrzycko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283C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7,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3A2B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828D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87,74</w:t>
            </w:r>
          </w:p>
        </w:tc>
      </w:tr>
      <w:tr w:rsidR="00740EC7" w:rsidRPr="00A71AB0" w14:paraId="6A74554C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3D578C24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2A8270E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ENOMEX sp. z o.o. sp. jawna </w:t>
            </w:r>
          </w:p>
          <w:p w14:paraId="67EF2617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z siedzibą w Dusznikach</w:t>
            </w:r>
          </w:p>
          <w:p w14:paraId="5C9530AC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Młynkowska 1c</w:t>
            </w:r>
          </w:p>
          <w:p w14:paraId="62791B09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550 Duszniki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1F54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48,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CB67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3238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88,87</w:t>
            </w:r>
          </w:p>
        </w:tc>
      </w:tr>
      <w:tr w:rsidR="00740EC7" w:rsidRPr="00A71AB0" w14:paraId="0EB8D3D3" w14:textId="77777777" w:rsidTr="006C41A8">
        <w:trPr>
          <w:cantSplit/>
          <w:trHeight w:val="491"/>
          <w:jc w:val="center"/>
        </w:trPr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0BF94557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4E5D053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 xml:space="preserve">Rejonowy Związek Spółek Wodnych </w:t>
            </w:r>
            <w:r w:rsidRPr="00A71AB0">
              <w:rPr>
                <w:rFonts w:ascii="Arial" w:eastAsia="Times New Roman" w:hAnsi="Arial" w:cs="Arial"/>
                <w:lang w:eastAsia="pl-PL"/>
              </w:rPr>
              <w:br/>
              <w:t xml:space="preserve">w Czarnkowie z siedzibą </w:t>
            </w:r>
          </w:p>
          <w:p w14:paraId="2F76096C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w Śmieszkowie</w:t>
            </w:r>
          </w:p>
          <w:p w14:paraId="5E544515" w14:textId="77777777" w:rsidR="00740EC7" w:rsidRPr="00A71AB0" w:rsidRDefault="00740EC7" w:rsidP="006C41A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ul. Wodna 5B</w:t>
            </w:r>
          </w:p>
          <w:p w14:paraId="61EB1017" w14:textId="77777777" w:rsidR="00740EC7" w:rsidRPr="00A71AB0" w:rsidRDefault="00740EC7" w:rsidP="006C41A8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71AB0">
              <w:rPr>
                <w:rFonts w:ascii="Arial" w:eastAsia="Times New Roman" w:hAnsi="Arial" w:cs="Arial"/>
                <w:lang w:eastAsia="pl-PL"/>
              </w:rPr>
              <w:t>64-700 Śmieszkowo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3DEA" w14:textId="77777777" w:rsidR="00740EC7" w:rsidRPr="00A71AB0" w:rsidRDefault="00740EC7" w:rsidP="006C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51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01A4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0,00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BCEF" w14:textId="77777777" w:rsidR="00740EC7" w:rsidRPr="00A71AB0" w:rsidRDefault="00740EC7" w:rsidP="006C41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71AB0">
              <w:rPr>
                <w:rFonts w:ascii="Arial" w:eastAsia="Times New Roman" w:hAnsi="Arial" w:cs="Arial"/>
                <w:bCs/>
                <w:lang w:eastAsia="pl-PL"/>
              </w:rPr>
              <w:t>91,48</w:t>
            </w:r>
          </w:p>
        </w:tc>
      </w:tr>
    </w:tbl>
    <w:p w14:paraId="00196332" w14:textId="77777777" w:rsidR="00740EC7" w:rsidRDefault="00740EC7" w:rsidP="00740EC7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68FF2EA2" w14:textId="77777777" w:rsidR="00740EC7" w:rsidRPr="00A71AB0" w:rsidRDefault="00740EC7" w:rsidP="00740EC7">
      <w:pPr>
        <w:widowControl w:val="0"/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20ACE2E8" w14:textId="67A09040" w:rsidR="00740EC7" w:rsidRPr="00A71AB0" w:rsidRDefault="00740EC7" w:rsidP="00740EC7">
      <w:pPr>
        <w:spacing w:after="0" w:line="360" w:lineRule="auto"/>
        <w:ind w:left="142" w:right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„USBUD” Marian Szudra z siedzibą w m. Rozbitek, Rozbitek 14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64-420 Kwilcz spełnił warunki udziału w postępowaniu, a oferta jest zgodna 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br/>
        <w:t>z przepisami ustawy Prawo zamówień publicznych oraz odpowiada treści Specyfikacji warunków zamówienia. Zamawiający przeprowadził badanie i ocenę złożon</w:t>
      </w:r>
      <w:r w:rsidR="006F1177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>, niepodlegając</w:t>
      </w:r>
      <w:r w:rsidR="006F1177">
        <w:rPr>
          <w:rFonts w:ascii="Arial" w:eastAsia="Times New Roman" w:hAnsi="Arial" w:cs="Arial"/>
          <w:sz w:val="24"/>
          <w:szCs w:val="24"/>
          <w:lang w:eastAsia="pl-PL"/>
        </w:rPr>
        <w:t xml:space="preserve">ych </w:t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odrzuceniu ofert na podstawie kryteriów określonych w SWZ. </w:t>
      </w:r>
    </w:p>
    <w:p w14:paraId="26492392" w14:textId="77777777" w:rsidR="00740EC7" w:rsidRPr="00A71AB0" w:rsidRDefault="00740EC7" w:rsidP="00740EC7">
      <w:pPr>
        <w:spacing w:after="0" w:line="360" w:lineRule="auto"/>
        <w:ind w:left="142" w:right="283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prawne wyboru najkorzystniejszej oferty:</w:t>
      </w:r>
    </w:p>
    <w:p w14:paraId="5EE66FB4" w14:textId="77777777" w:rsidR="00740EC7" w:rsidRPr="00A71AB0" w:rsidRDefault="00740EC7" w:rsidP="00740EC7">
      <w:pPr>
        <w:spacing w:after="0" w:line="360" w:lineRule="auto"/>
        <w:ind w:left="142" w:right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Pzp Zamawiający wybiera najkorzystniejszą ofert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na podstawie kryteriów oceny ofert określonych w dokumentach zamówienia. Najkorzystniejsza oferta to oferta przedstawiająca najkorzystniejszy stosunek jakości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do ceny lub kosztu lub oferta z najniższą ceną lub kosztem. W myśl art. 252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71AB0">
        <w:rPr>
          <w:rFonts w:ascii="Arial" w:eastAsia="Times New Roman" w:hAnsi="Arial" w:cs="Arial"/>
          <w:sz w:val="24"/>
          <w:szCs w:val="24"/>
          <w:lang w:eastAsia="pl-PL"/>
        </w:rPr>
        <w:t xml:space="preserve">ust. 1 ustawy Pzp Zamawiający wybiera najkorzystniejszą ofertę w terminie związania ofertą określonym w dokumentach zamówienia. </w:t>
      </w:r>
    </w:p>
    <w:p w14:paraId="49583A29" w14:textId="54B9D658" w:rsidR="00740EC7" w:rsidRPr="000C6BB6" w:rsidRDefault="00740EC7" w:rsidP="006F1177">
      <w:pPr>
        <w:spacing w:after="0" w:line="360" w:lineRule="auto"/>
        <w:ind w:left="142" w:right="283"/>
        <w:jc w:val="both"/>
        <w:rPr>
          <w:rFonts w:ascii="Arial" w:hAnsi="Arial" w:cs="Arial"/>
          <w:sz w:val="24"/>
          <w:szCs w:val="24"/>
        </w:rPr>
      </w:pPr>
      <w:r w:rsidRPr="000C6BB6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5 dni od dnia przesłania zawiadomienia o wyborze najkorzystniejszej oferty, jeżeli zawiadomienie </w:t>
      </w:r>
      <w:r w:rsidR="006F1177">
        <w:rPr>
          <w:rFonts w:ascii="Arial" w:hAnsi="Arial" w:cs="Arial"/>
          <w:sz w:val="24"/>
          <w:szCs w:val="24"/>
        </w:rPr>
        <w:br/>
      </w:r>
      <w:r w:rsidRPr="000C6BB6">
        <w:rPr>
          <w:rFonts w:ascii="Arial" w:hAnsi="Arial" w:cs="Arial"/>
          <w:sz w:val="24"/>
          <w:szCs w:val="24"/>
        </w:rPr>
        <w:t>to zostało przesłane przy użyciu środków komunikacji elektronicznej.</w:t>
      </w:r>
    </w:p>
    <w:p w14:paraId="62E419B7" w14:textId="77777777" w:rsidR="007B5E2B" w:rsidRPr="007B5E2B" w:rsidRDefault="007B5E2B" w:rsidP="007B5E2B">
      <w:pPr>
        <w:spacing w:after="0" w:line="360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BB7D69" w14:textId="77777777" w:rsidR="007B5E2B" w:rsidRPr="007B5E2B" w:rsidRDefault="007B5E2B" w:rsidP="007B5E2B">
      <w:pPr>
        <w:spacing w:after="0"/>
        <w:ind w:left="63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5E2B">
        <w:rPr>
          <w:rFonts w:ascii="Arial" w:eastAsia="Times New Roman" w:hAnsi="Arial" w:cs="Arial"/>
          <w:sz w:val="20"/>
          <w:szCs w:val="20"/>
          <w:lang w:eastAsia="pl-PL"/>
        </w:rPr>
        <w:t>z up. BURMISTRZA</w:t>
      </w:r>
    </w:p>
    <w:p w14:paraId="2AC70F9F" w14:textId="77777777" w:rsidR="007B5E2B" w:rsidRPr="007B5E2B" w:rsidRDefault="007B5E2B" w:rsidP="007B5E2B">
      <w:pPr>
        <w:spacing w:after="0"/>
        <w:ind w:left="63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7B5E2B">
        <w:rPr>
          <w:rFonts w:ascii="Arial" w:eastAsia="Times New Roman" w:hAnsi="Arial" w:cs="Arial"/>
          <w:sz w:val="20"/>
          <w:szCs w:val="20"/>
          <w:lang w:eastAsia="pl-PL"/>
        </w:rPr>
        <w:t>Robert Dorna</w:t>
      </w:r>
    </w:p>
    <w:p w14:paraId="1A804D99" w14:textId="2002029D" w:rsidR="000E5226" w:rsidRPr="00932F09" w:rsidRDefault="007B5E2B" w:rsidP="007B5E2B">
      <w:pPr>
        <w:spacing w:after="0"/>
        <w:ind w:left="6372"/>
        <w:jc w:val="center"/>
        <w:rPr>
          <w:rFonts w:ascii="Arial" w:eastAsia="Calibri" w:hAnsi="Arial" w:cs="Arial"/>
          <w:sz w:val="24"/>
          <w:szCs w:val="24"/>
        </w:rPr>
      </w:pPr>
      <w:r w:rsidRPr="007B5E2B">
        <w:rPr>
          <w:rFonts w:ascii="Arial" w:eastAsia="Times New Roman" w:hAnsi="Arial" w:cs="Arial"/>
          <w:sz w:val="20"/>
          <w:szCs w:val="20"/>
          <w:lang w:eastAsia="pl-PL"/>
        </w:rPr>
        <w:t>ZASTĘPCA BURMISTRZA</w:t>
      </w:r>
      <w:bookmarkStart w:id="3" w:name="_GoBack"/>
      <w:bookmarkEnd w:id="3"/>
    </w:p>
    <w:sectPr w:rsidR="000E5226" w:rsidRPr="00932F09" w:rsidSect="00AB3554">
      <w:footerReference w:type="default" r:id="rId9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0FA6E01B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2B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42E21"/>
    <w:rsid w:val="000754A7"/>
    <w:rsid w:val="00077D65"/>
    <w:rsid w:val="0008091A"/>
    <w:rsid w:val="000843C3"/>
    <w:rsid w:val="00093286"/>
    <w:rsid w:val="000B3CA2"/>
    <w:rsid w:val="000B4E89"/>
    <w:rsid w:val="000E5226"/>
    <w:rsid w:val="000E5AE2"/>
    <w:rsid w:val="0011401F"/>
    <w:rsid w:val="00120949"/>
    <w:rsid w:val="00121988"/>
    <w:rsid w:val="0012397A"/>
    <w:rsid w:val="00130B83"/>
    <w:rsid w:val="00141F44"/>
    <w:rsid w:val="001669E1"/>
    <w:rsid w:val="00186C31"/>
    <w:rsid w:val="001E0609"/>
    <w:rsid w:val="001E4FCD"/>
    <w:rsid w:val="001F4561"/>
    <w:rsid w:val="00202C78"/>
    <w:rsid w:val="00221F15"/>
    <w:rsid w:val="00282EC9"/>
    <w:rsid w:val="002C161E"/>
    <w:rsid w:val="003052CF"/>
    <w:rsid w:val="003209E3"/>
    <w:rsid w:val="003263EA"/>
    <w:rsid w:val="00351D6B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A768A"/>
    <w:rsid w:val="004C445F"/>
    <w:rsid w:val="004D260D"/>
    <w:rsid w:val="004E06C0"/>
    <w:rsid w:val="00534B7C"/>
    <w:rsid w:val="00596D86"/>
    <w:rsid w:val="005E09C2"/>
    <w:rsid w:val="00621B28"/>
    <w:rsid w:val="00652AC1"/>
    <w:rsid w:val="00652F11"/>
    <w:rsid w:val="006817A9"/>
    <w:rsid w:val="006C7E89"/>
    <w:rsid w:val="006F1177"/>
    <w:rsid w:val="00740EC7"/>
    <w:rsid w:val="007442D4"/>
    <w:rsid w:val="00770DB3"/>
    <w:rsid w:val="007A24EB"/>
    <w:rsid w:val="007B5E2B"/>
    <w:rsid w:val="007E764A"/>
    <w:rsid w:val="00806B4C"/>
    <w:rsid w:val="0082725D"/>
    <w:rsid w:val="0083065D"/>
    <w:rsid w:val="008505A1"/>
    <w:rsid w:val="008566D6"/>
    <w:rsid w:val="00865F83"/>
    <w:rsid w:val="008939A3"/>
    <w:rsid w:val="00895491"/>
    <w:rsid w:val="008B06D8"/>
    <w:rsid w:val="008C2BCA"/>
    <w:rsid w:val="008F378B"/>
    <w:rsid w:val="0090027A"/>
    <w:rsid w:val="009271DE"/>
    <w:rsid w:val="00931AA0"/>
    <w:rsid w:val="00932F09"/>
    <w:rsid w:val="00941161"/>
    <w:rsid w:val="00945339"/>
    <w:rsid w:val="009643CA"/>
    <w:rsid w:val="00965F9A"/>
    <w:rsid w:val="009672E6"/>
    <w:rsid w:val="009A5399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B3554"/>
    <w:rsid w:val="00AD0AB3"/>
    <w:rsid w:val="00AD5421"/>
    <w:rsid w:val="00AD543C"/>
    <w:rsid w:val="00AE7288"/>
    <w:rsid w:val="00AF649F"/>
    <w:rsid w:val="00B94844"/>
    <w:rsid w:val="00BB78B5"/>
    <w:rsid w:val="00BC50B0"/>
    <w:rsid w:val="00BE3D91"/>
    <w:rsid w:val="00BE487B"/>
    <w:rsid w:val="00C11660"/>
    <w:rsid w:val="00C17282"/>
    <w:rsid w:val="00C4254B"/>
    <w:rsid w:val="00C51017"/>
    <w:rsid w:val="00C62A7A"/>
    <w:rsid w:val="00C836B1"/>
    <w:rsid w:val="00C87731"/>
    <w:rsid w:val="00CA4A37"/>
    <w:rsid w:val="00CD58F1"/>
    <w:rsid w:val="00D2102C"/>
    <w:rsid w:val="00D21F4B"/>
    <w:rsid w:val="00D56EB9"/>
    <w:rsid w:val="00D6486A"/>
    <w:rsid w:val="00D67F85"/>
    <w:rsid w:val="00D72C44"/>
    <w:rsid w:val="00DB38B9"/>
    <w:rsid w:val="00DC2238"/>
    <w:rsid w:val="00DC71EF"/>
    <w:rsid w:val="00E07693"/>
    <w:rsid w:val="00E25BC4"/>
    <w:rsid w:val="00E53698"/>
    <w:rsid w:val="00E62F4B"/>
    <w:rsid w:val="00EA2B21"/>
    <w:rsid w:val="00EA397D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631D4"/>
    <w:rsid w:val="00F82BAF"/>
    <w:rsid w:val="00F84B01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43BB-986C-403F-9DEC-ADEDA8B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108</cp:revision>
  <cp:lastPrinted>2023-02-13T11:07:00Z</cp:lastPrinted>
  <dcterms:created xsi:type="dcterms:W3CDTF">2020-10-17T20:03:00Z</dcterms:created>
  <dcterms:modified xsi:type="dcterms:W3CDTF">2023-02-14T12:59:00Z</dcterms:modified>
</cp:coreProperties>
</file>